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607C6A6D" w14:textId="77777777" w:rsidR="00B814CA" w:rsidRDefault="00122823" w:rsidP="00B814CA">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454DA1C" w14:textId="6ADDF7E8" w:rsidR="00B814CA" w:rsidRPr="00B814CA" w:rsidRDefault="00B814CA" w:rsidP="00B814CA">
      <w:pPr>
        <w:jc w:val="center"/>
      </w:pPr>
      <w:r w:rsidRPr="00B3233F">
        <w:t>Peer Reviewer:</w:t>
      </w:r>
      <w:r w:rsidRPr="009E77BF">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6067B21" w14:textId="56405503" w:rsidR="00122823" w:rsidRPr="00B814CA" w:rsidRDefault="00122823" w:rsidP="00B814CA">
      <w:pPr>
        <w:ind w:left="360"/>
        <w:jc w:val="center"/>
        <w:rPr>
          <w:b/>
          <w:bCs/>
          <w:sz w:val="32"/>
          <w:szCs w:val="32"/>
        </w:rPr>
      </w:pP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w:t>
      </w:r>
      <w:r w:rsidR="002507D4" w:rsidRPr="00122823">
        <w:rPr>
          <w:lang w:val="el-GR"/>
        </w:rPr>
        <w:lastRenderedPageBreak/>
        <w:t xml:space="preserve">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t>Service Marketplace</w:t>
      </w:r>
    </w:p>
    <w:p w14:paraId="6D293B35" w14:textId="4453550B"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021A6C0B" w14:textId="5B567EB6" w:rsidR="003E7B07" w:rsidRPr="003E7B07" w:rsidRDefault="00107678" w:rsidP="003E7B07">
      <w:pPr>
        <w:pStyle w:val="ListParagraph"/>
        <w:ind w:left="0" w:firstLine="360"/>
        <w:rPr>
          <w:b/>
          <w:bCs/>
          <w:sz w:val="32"/>
          <w:szCs w:val="32"/>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r w:rsidR="00324E29" w:rsidRPr="003E7B07">
        <w:rPr>
          <w:lang w:val="el-GR"/>
        </w:rPr>
        <w:br/>
      </w:r>
    </w:p>
    <w:p w14:paraId="64789270" w14:textId="0096C63B" w:rsidR="008E1D49" w:rsidRDefault="008E1D49" w:rsidP="008E1D49">
      <w:pPr>
        <w:pStyle w:val="ListParagraph"/>
        <w:numPr>
          <w:ilvl w:val="0"/>
          <w:numId w:val="2"/>
        </w:numPr>
        <w:rPr>
          <w:b/>
          <w:bCs/>
          <w:sz w:val="24"/>
          <w:szCs w:val="24"/>
        </w:rPr>
      </w:pPr>
      <w:r w:rsidRPr="00122823">
        <w:rPr>
          <w:b/>
          <w:bCs/>
          <w:sz w:val="24"/>
          <w:szCs w:val="24"/>
        </w:rPr>
        <w:t>Organization and Staffing</w:t>
      </w:r>
    </w:p>
    <w:p w14:paraId="2D25627E" w14:textId="21448AB9" w:rsidR="00E946CB" w:rsidRDefault="008E1D49" w:rsidP="00AF7447">
      <w:pPr>
        <w:ind w:firstLine="360"/>
        <w:rPr>
          <w:lang w:val="el-GR"/>
        </w:rPr>
      </w:pPr>
      <w:r>
        <w:rPr>
          <w:lang w:val="el-GR"/>
        </w:rPr>
        <w:t xml:space="preserve">Ο πυρήνας της </w:t>
      </w:r>
      <w:r>
        <w:t>start</w:t>
      </w:r>
      <w:r w:rsidRPr="008E1D49">
        <w:rPr>
          <w:lang w:val="el-GR"/>
        </w:rPr>
        <w:t>-</w:t>
      </w:r>
      <w:r>
        <w:t>up</w:t>
      </w:r>
      <w:r w:rsidRPr="008E1D49">
        <w:rPr>
          <w:lang w:val="el-GR"/>
        </w:rPr>
        <w:t xml:space="preserve"> </w:t>
      </w:r>
      <w:r>
        <w:rPr>
          <w:lang w:val="el-GR"/>
        </w:rPr>
        <w:t xml:space="preserve">μας αυτή τη στιγμή αποτελείται από μόνο 5 άτομα. Όπως περιγράφεται ανωτέρω, θα είναι απαραίτητη η πρόσληψη τουλάχιστον δύο παραπάνω έμπειρους σχεδιαστές. Η υλοποίηση του </w:t>
      </w:r>
      <w:r w:rsidR="00AC1AB9">
        <w:t>Pandaemon</w:t>
      </w:r>
      <w:r w:rsidR="00AC1AB9" w:rsidRPr="00AC1AB9">
        <w:rPr>
          <w:lang w:val="el-GR"/>
        </w:rPr>
        <w:t xml:space="preserve"> </w:t>
      </w:r>
      <w:r w:rsidR="00AC1AB9">
        <w:rPr>
          <w:lang w:val="el-GR"/>
        </w:rPr>
        <w:t xml:space="preserve">θα μπορούσε να επιταχυνθεί με περαιτέρω προσλήψεις, όμως εκτιμάται πως το κόστος για τη διατήρηση τους πριν να καταφέρουμε να φέρουμε το έργο σε </w:t>
      </w:r>
      <w:r w:rsidR="00AC1AB9">
        <w:t>field</w:t>
      </w:r>
      <w:r w:rsidR="00AC1AB9" w:rsidRPr="00AC1AB9">
        <w:rPr>
          <w:lang w:val="el-GR"/>
        </w:rPr>
        <w:t xml:space="preserve"> </w:t>
      </w:r>
      <w:r w:rsidR="00AC1AB9">
        <w:t>testing</w:t>
      </w:r>
      <w:r w:rsidR="00AC1AB9" w:rsidRPr="00AC1AB9">
        <w:rPr>
          <w:lang w:val="el-GR"/>
        </w:rPr>
        <w:t xml:space="preserve"> </w:t>
      </w:r>
      <w:r w:rsidR="00AC1AB9">
        <w:rPr>
          <w:lang w:val="el-GR"/>
        </w:rPr>
        <w:t xml:space="preserve">στάδιο θα αποβεί μεγαλύτερο από το κόστος που θα οφειλόταν στη συγκριτική καθυστέρηση. Αυτή η σύγκριση προφανώς είναι εκ φύσεως ελλιπής, καθώς η αγορά όσον αφορά την τωρινή πανδημία είναι απρόβλεπτη και ραγδαία εξελισσόμενη. Είναι πιθανό πως μία καθυστέρηση ενός μηνός στο αρχικό </w:t>
      </w:r>
      <w:r w:rsidR="00AC1AB9">
        <w:t>deployment</w:t>
      </w:r>
      <w:r w:rsidR="00AC1AB9" w:rsidRPr="00AC1AB9">
        <w:rPr>
          <w:lang w:val="el-GR"/>
        </w:rPr>
        <w:t xml:space="preserve"> </w:t>
      </w:r>
      <w:r w:rsidR="00AC1AB9">
        <w:rPr>
          <w:lang w:val="el-GR"/>
        </w:rPr>
        <w:t xml:space="preserve">θα κάνει τεράστια διαφορά στο ποσοστό υιοθέτησης της εφαρμογής από το κοινό και στο πιθανό ενδιαφέρον που μπορεί να δείξει η ελληνική κυβέρνηση στην χρηματοδότηση του. </w:t>
      </w:r>
      <w:r w:rsidR="00E946CB">
        <w:rPr>
          <w:lang w:val="el-GR"/>
        </w:rPr>
        <w:t xml:space="preserve">Οι τελευταίοι δώδεκα μήνες έχουν αποδείξει την δυσκολία της πρόβλεψης της πορείας του φαινομένου. </w:t>
      </w:r>
    </w:p>
    <w:p w14:paraId="5D8A981F" w14:textId="64D321D6" w:rsidR="00E946CB" w:rsidRPr="00AC1AB9" w:rsidRDefault="00E946CB" w:rsidP="008E1D49">
      <w:pPr>
        <w:rPr>
          <w:lang w:val="el-GR"/>
        </w:rPr>
      </w:pPr>
      <w:r>
        <w:rPr>
          <w:lang w:val="el-GR"/>
        </w:rPr>
        <w:lastRenderedPageBreak/>
        <w:t xml:space="preserve">Περαιτέρω υπηρεσίες θα χρειαστούν, όπως η διαφήμιση του έργου και η πιο εξονυχιστική έρευνα αγοράς για τον πιο αποτελεσματικό σχεδιασμό του έργου. Αυτές όμως κρίνονται ως κυρίως </w:t>
      </w:r>
      <w:r>
        <w:t>one</w:t>
      </w:r>
      <w:r w:rsidRPr="00E946CB">
        <w:rPr>
          <w:lang w:val="el-GR"/>
        </w:rPr>
        <w:t>-</w:t>
      </w:r>
      <w:r>
        <w:t>off</w:t>
      </w:r>
      <w:r w:rsidRPr="00E946CB">
        <w:rPr>
          <w:lang w:val="el-GR"/>
        </w:rPr>
        <w:t xml:space="preserve"> </w:t>
      </w:r>
      <w:r>
        <w:rPr>
          <w:lang w:val="el-GR"/>
        </w:rPr>
        <w:t xml:space="preserve">κόστη, η τουλάχιστον αρκετά αραιά αναγκαίες που θα είναι πιο αποδοτικό να τις παραδώσουμε σε </w:t>
      </w:r>
      <w:r>
        <w:t>third</w:t>
      </w:r>
      <w:r w:rsidRPr="00E946CB">
        <w:rPr>
          <w:lang w:val="el-GR"/>
        </w:rPr>
        <w:t xml:space="preserve"> </w:t>
      </w:r>
      <w:r>
        <w:t>party</w:t>
      </w:r>
      <w:r w:rsidRPr="00E946CB">
        <w:rPr>
          <w:lang w:val="el-GR"/>
        </w:rPr>
        <w:t xml:space="preserve"> </w:t>
      </w:r>
      <w:r>
        <w:rPr>
          <w:lang w:val="el-GR"/>
        </w:rPr>
        <w:t xml:space="preserve">εταιρίες που ειδικεύονται σε αυτούς τους τομείς. </w:t>
      </w:r>
      <w:r w:rsidR="00AF7447">
        <w:rPr>
          <w:lang w:val="el-GR"/>
        </w:rPr>
        <w:t xml:space="preserve">Πιθανώς σε μετέπειτα στάδιο θα χρειαστεί η πρόσληψη ατόμου για τον αφιερωμένο </w:t>
      </w:r>
      <w:r w:rsidR="00AF7447">
        <w:t>manual</w:t>
      </w:r>
      <w:r w:rsidR="00AF7447" w:rsidRPr="00AF7447">
        <w:rPr>
          <w:lang w:val="el-GR"/>
        </w:rPr>
        <w:t xml:space="preserve"> </w:t>
      </w:r>
      <w:r w:rsidR="00AF7447">
        <w:rPr>
          <w:lang w:val="el-GR"/>
        </w:rPr>
        <w:t>έλεγχο των αιτήσεων υποβολής κινητικών δεδομένων, το οποίο θα εξετάζει την αξιοπιστία των αποδεικτικών εγγράφων των πιθανών ασθενών. Αυτή η εργασία θεωρείται αρκετά απλοϊκή, και θα εξαρτηθεί από τον αριθμό χρηστών.</w:t>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00D70F89" w14:textId="77777777" w:rsidR="008E1D49" w:rsidRPr="008E1D49" w:rsidRDefault="008E1D49" w:rsidP="008E1D49">
      <w:pPr>
        <w:rPr>
          <w:b/>
          <w:bCs/>
          <w:sz w:val="24"/>
          <w:szCs w:val="24"/>
          <w:lang w:val="el-GR"/>
        </w:rPr>
      </w:pPr>
    </w:p>
    <w:p w14:paraId="6A0B999B" w14:textId="12C60E20" w:rsidR="00463686" w:rsidRDefault="00463686" w:rsidP="00324E29">
      <w:pPr>
        <w:pStyle w:val="ListParagraph"/>
        <w:numPr>
          <w:ilvl w:val="0"/>
          <w:numId w:val="2"/>
        </w:numPr>
        <w:rPr>
          <w:b/>
          <w:bCs/>
          <w:sz w:val="24"/>
          <w:szCs w:val="24"/>
        </w:rPr>
      </w:pPr>
      <w:r w:rsidRPr="00122823">
        <w:rPr>
          <w:b/>
          <w:bCs/>
          <w:sz w:val="24"/>
          <w:szCs w:val="24"/>
        </w:rPr>
        <w:t>Schedule</w:t>
      </w:r>
    </w:p>
    <w:p w14:paraId="53188D02" w14:textId="77777777" w:rsidR="00AF7447" w:rsidRPr="00AF7447" w:rsidRDefault="00AF7447" w:rsidP="00AF7447">
      <w:pPr>
        <w:rPr>
          <w:b/>
          <w:bCs/>
          <w:sz w:val="24"/>
          <w:szCs w:val="24"/>
        </w:rPr>
      </w:pPr>
    </w:p>
    <w:p w14:paraId="35543FBF" w14:textId="46FB5548" w:rsidR="00463686" w:rsidRPr="00122823" w:rsidRDefault="00463686" w:rsidP="00324E29">
      <w:pPr>
        <w:pStyle w:val="ListParagraph"/>
        <w:numPr>
          <w:ilvl w:val="0"/>
          <w:numId w:val="2"/>
        </w:numPr>
        <w:rPr>
          <w:b/>
          <w:bCs/>
          <w:sz w:val="24"/>
          <w:szCs w:val="24"/>
        </w:rPr>
      </w:pPr>
      <w:r w:rsidRPr="00122823">
        <w:rPr>
          <w:b/>
          <w:bCs/>
          <w:sz w:val="24"/>
          <w:szCs w:val="24"/>
        </w:rPr>
        <w:t xml:space="preserve">Financial Projections </w:t>
      </w:r>
    </w:p>
    <w:p w14:paraId="33038632" w14:textId="2A2C5BB6" w:rsidR="00463686" w:rsidRDefault="00463686" w:rsidP="00324E29">
      <w:pPr>
        <w:pStyle w:val="ListParagraph"/>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lastRenderedPageBreak/>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22823"/>
    <w:rsid w:val="001D3D26"/>
    <w:rsid w:val="001D625C"/>
    <w:rsid w:val="001D68D9"/>
    <w:rsid w:val="002507D4"/>
    <w:rsid w:val="00284608"/>
    <w:rsid w:val="00324E29"/>
    <w:rsid w:val="003E7B07"/>
    <w:rsid w:val="00440F1B"/>
    <w:rsid w:val="00463686"/>
    <w:rsid w:val="0060497B"/>
    <w:rsid w:val="006266A8"/>
    <w:rsid w:val="0068217B"/>
    <w:rsid w:val="006B02BE"/>
    <w:rsid w:val="007133E7"/>
    <w:rsid w:val="008A5299"/>
    <w:rsid w:val="008E1D49"/>
    <w:rsid w:val="009B7240"/>
    <w:rsid w:val="009E77BF"/>
    <w:rsid w:val="00AA5715"/>
    <w:rsid w:val="00AB2429"/>
    <w:rsid w:val="00AC1AB9"/>
    <w:rsid w:val="00AF7447"/>
    <w:rsid w:val="00B21E87"/>
    <w:rsid w:val="00B814CA"/>
    <w:rsid w:val="00BE6C34"/>
    <w:rsid w:val="00E26A2C"/>
    <w:rsid w:val="00E57D30"/>
    <w:rsid w:val="00E674B3"/>
    <w:rsid w:val="00E946CB"/>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 w:type="character" w:styleId="UnresolvedMention">
    <w:name w:val="Unresolved Mention"/>
    <w:basedOn w:val="DefaultParagraphFont"/>
    <w:uiPriority w:val="99"/>
    <w:semiHidden/>
    <w:unhideWhenUsed/>
    <w:rsid w:val="00A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191</Words>
  <Characters>6792</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12</cp:revision>
  <dcterms:created xsi:type="dcterms:W3CDTF">2021-03-08T18:57:00Z</dcterms:created>
  <dcterms:modified xsi:type="dcterms:W3CDTF">2021-03-21T01:13:00Z</dcterms:modified>
</cp:coreProperties>
</file>